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6809AD">
        <w:rPr>
          <w:rFonts w:ascii="Times New Roman" w:hAnsi="Times New Roman" w:cs="Times New Roman"/>
          <w:szCs w:val="24"/>
        </w:rPr>
        <w:t>2</w:t>
      </w:r>
      <w:r w:rsidR="00754A60">
        <w:rPr>
          <w:rFonts w:ascii="Times New Roman" w:hAnsi="Times New Roman" w:cs="Times New Roman"/>
          <w:szCs w:val="24"/>
        </w:rPr>
        <w:t>6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>
        <w:rPr>
          <w:rFonts w:ascii="Times New Roman" w:hAnsi="Times New Roman" w:cs="Times New Roman"/>
          <w:b w:val="0"/>
        </w:rPr>
        <w:t>12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0</w:t>
      </w:r>
      <w:r w:rsidRPr="00BB77DE">
        <w:rPr>
          <w:rFonts w:ascii="Times New Roman" w:hAnsi="Times New Roman" w:cs="Times New Roman"/>
          <w:b w:val="0"/>
        </w:rPr>
        <w:t>.</w:t>
      </w:r>
    </w:p>
    <w:p w:rsidR="005B7239" w:rsidRPr="00BB77DE" w:rsidRDefault="005B7239" w:rsidP="005B7239">
      <w:pPr>
        <w:ind w:left="3402"/>
        <w:jc w:val="both"/>
      </w:pPr>
    </w:p>
    <w:p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proofErr w:type="gramStart"/>
      <w:r w:rsidRPr="00BB77DE">
        <w:t>O Excelentíssimo</w:t>
      </w:r>
      <w:proofErr w:type="gramEnd"/>
      <w:r w:rsidRPr="00BB77DE">
        <w:t xml:space="preserve"> Senhor </w:t>
      </w:r>
      <w:r w:rsidR="006809AD">
        <w:t>CLAUDIO OLIVEIRA</w:t>
      </w:r>
      <w:r w:rsidRPr="00BB77DE">
        <w:t>, Presidente da Câmara Municipal de Sorriso, Estado de Mato Grosso, no uso das atribuições que lhe são conferidas por Lei e,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:rsidR="005B7239" w:rsidRPr="00BB77DE" w:rsidRDefault="005B7239" w:rsidP="005B7239">
      <w:pPr>
        <w:ind w:left="1418"/>
        <w:jc w:val="both"/>
        <w:rPr>
          <w:b/>
          <w:bCs/>
        </w:rPr>
      </w:pPr>
    </w:p>
    <w:p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:rsidR="005B7239" w:rsidRPr="00BB77DE" w:rsidRDefault="005B7239" w:rsidP="005B7239">
      <w:pPr>
        <w:ind w:firstLine="1418"/>
        <w:jc w:val="both"/>
      </w:pPr>
    </w:p>
    <w:p w:rsidR="00754A60" w:rsidRPr="009C6C74" w:rsidRDefault="00754A60" w:rsidP="00754A60">
      <w:pPr>
        <w:ind w:firstLine="1418"/>
        <w:jc w:val="both"/>
      </w:pPr>
      <w:r w:rsidRPr="009C6C74">
        <w:rPr>
          <w:b/>
          <w:bCs/>
        </w:rPr>
        <w:t>Art. 1º</w:t>
      </w:r>
      <w:r w:rsidRPr="009C6C74">
        <w:t xml:space="preserve"> Conceder função gratificada ao servidor </w:t>
      </w:r>
      <w:r w:rsidRPr="009C6C74">
        <w:rPr>
          <w:b/>
        </w:rPr>
        <w:t>BERNARDO ANTONIO SIGNOR</w:t>
      </w:r>
      <w:r w:rsidRPr="009C6C74">
        <w:t xml:space="preserve">, ocupante do cargo de Contador, para desempenhar a Função Gratificada de FG 11 – Diretor de Departamento Administrativo, nos termos do Art. 3, do Anexo IV, da Lei Complementar nº. 270/2017 (alterado pela Lei Complementar nº. 279/2018), no valor de </w:t>
      </w:r>
      <w:r>
        <w:t>3</w:t>
      </w:r>
      <w:r w:rsidRPr="009C6C74">
        <w:t>0% (</w:t>
      </w:r>
      <w:r>
        <w:t>Trinta</w:t>
      </w:r>
      <w:r w:rsidRPr="009C6C74">
        <w:t xml:space="preserve"> por cento) sobre a soma do vencimento inicial com o valor decorrente da progressão por nível, nos moldes do §1º, Art. 50, da Lei Complementar nº. 270/2017.</w:t>
      </w:r>
    </w:p>
    <w:p w:rsidR="00754A60" w:rsidRPr="009C6C74" w:rsidRDefault="00754A60" w:rsidP="00754A60">
      <w:pPr>
        <w:jc w:val="both"/>
      </w:pPr>
    </w:p>
    <w:p w:rsidR="00754A60" w:rsidRPr="009C6C74" w:rsidRDefault="00754A60" w:rsidP="00754A60">
      <w:pPr>
        <w:ind w:firstLine="1418"/>
        <w:jc w:val="both"/>
      </w:pPr>
      <w:r w:rsidRPr="009C6C74">
        <w:rPr>
          <w:b/>
          <w:bCs/>
        </w:rPr>
        <w:t>Art. 2º</w:t>
      </w:r>
      <w:r w:rsidRPr="009C6C74">
        <w:t xml:space="preserve"> Por designação desta função, a partir da publicação deste ato administrativo, a servidora fica responsável pelas atribuições relativas </w:t>
      </w:r>
      <w:proofErr w:type="gramStart"/>
      <w:r w:rsidRPr="009C6C74">
        <w:t>a</w:t>
      </w:r>
      <w:proofErr w:type="gramEnd"/>
      <w:r w:rsidRPr="009C6C74">
        <w:t xml:space="preserve"> Função Gratificada ao qual foi designada, de acordo com o Anexo IV, da Lei Complementar nº. 270/2017 (alterado pela Lei Complementar nº. 279/2018), sendo elas:</w:t>
      </w:r>
    </w:p>
    <w:p w:rsidR="00754A60" w:rsidRPr="009C6C74" w:rsidRDefault="00754A60" w:rsidP="00754A60">
      <w:pPr>
        <w:ind w:left="1418" w:firstLine="1134"/>
        <w:jc w:val="both"/>
      </w:pP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Planejar, organizar, dirigir e controlar as atividades de seu departamento, fixando políticas de gestão de recursos financeiros, materiais, humanos, além da estruturação, racionalização, e adequação dos serviços tendo em vista os objetos da instituição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Organizar, coordenar e supervisionar os serviços do setor ao qual for nomeado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Controlar frequência dos servidores lotados no setor ao qual for nomeado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Requisitar e controlar o material utilizado no setor ao qual for nomeado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Elaborar relatórios e pareceres pertinentes as suas atividades ao qual for nomeado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Zelar pelo bom funcionamento dos equipamentos que dão sustentação técnico-administrativa ao setor, bem como adotar providências para solução de eventuais problemas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Supervisionar o andamento das atividades desenvolvidas pela equipe de apoio </w:t>
      </w:r>
      <w:proofErr w:type="gramStart"/>
      <w:r w:rsidRPr="009C6C74">
        <w:t>administrativo respectiva</w:t>
      </w:r>
      <w:proofErr w:type="gramEnd"/>
      <w:r w:rsidRPr="009C6C74">
        <w:t>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Prestar informações a chefia imediata e atender aos pedidos da Mesa Diretora desta Câmara Municipal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Exercer as demais funções inerentes a seu </w:t>
      </w:r>
      <w:proofErr w:type="gramStart"/>
      <w:r w:rsidRPr="009C6C74">
        <w:t>mister</w:t>
      </w:r>
      <w:proofErr w:type="gramEnd"/>
      <w:r w:rsidRPr="009C6C74">
        <w:t>;</w:t>
      </w:r>
    </w:p>
    <w:p w:rsidR="00754A60" w:rsidRPr="009C6C74" w:rsidRDefault="00754A60" w:rsidP="002A7735">
      <w:pPr>
        <w:numPr>
          <w:ilvl w:val="0"/>
          <w:numId w:val="7"/>
        </w:numPr>
        <w:ind w:left="1418" w:hanging="284"/>
        <w:contextualSpacing/>
        <w:jc w:val="both"/>
      </w:pPr>
      <w:r w:rsidRPr="009C6C74">
        <w:t>Demais atribuições correlatas e específicas.</w:t>
      </w:r>
    </w:p>
    <w:p w:rsidR="00754A60" w:rsidRPr="009C6C74" w:rsidRDefault="00754A60" w:rsidP="00754A60">
      <w:pPr>
        <w:ind w:firstLine="1418"/>
        <w:jc w:val="both"/>
        <w:rPr>
          <w:b/>
          <w:bCs/>
          <w:i/>
        </w:rPr>
      </w:pPr>
    </w:p>
    <w:p w:rsidR="00754A60" w:rsidRPr="009C6C74" w:rsidRDefault="00754A60" w:rsidP="00754A60">
      <w:pPr>
        <w:ind w:firstLine="1418"/>
        <w:jc w:val="both"/>
      </w:pPr>
      <w:r w:rsidRPr="009C6C74">
        <w:rPr>
          <w:b/>
          <w:bCs/>
        </w:rPr>
        <w:lastRenderedPageBreak/>
        <w:t>Art. 3º</w:t>
      </w:r>
      <w:r w:rsidRPr="009C6C74">
        <w:t xml:space="preserve"> Por força deste ato de designação, são ainda atribuições desta função: Perfazendo jus à gratificação concedida, compreende-se as seguintes atribuições extras a serem desenvolvidas:</w:t>
      </w:r>
    </w:p>
    <w:p w:rsidR="00754A60" w:rsidRPr="009C6C74" w:rsidRDefault="00754A60" w:rsidP="00754A60">
      <w:pPr>
        <w:ind w:firstLine="1418"/>
        <w:jc w:val="both"/>
      </w:pPr>
    </w:p>
    <w:p w:rsidR="00754A60" w:rsidRPr="009C6C74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>Operacionalizar o sistema APLIC, pelo qual se transmite via internet as prestações de contas demandadas pelo TCE/MT;</w:t>
      </w:r>
    </w:p>
    <w:p w:rsidR="00754A60" w:rsidRPr="009C6C74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 xml:space="preserve">Operacionalizar o sistema </w:t>
      </w:r>
      <w:proofErr w:type="spellStart"/>
      <w:proofErr w:type="gramStart"/>
      <w:r w:rsidRPr="009C6C74">
        <w:t>GeoObras</w:t>
      </w:r>
      <w:proofErr w:type="spellEnd"/>
      <w:proofErr w:type="gramEnd"/>
      <w:r w:rsidRPr="009C6C74">
        <w:t>, pelo qual se transmite ao TCE/MT, via internet, informações sobre obras e serviços de engenharia;</w:t>
      </w:r>
    </w:p>
    <w:p w:rsidR="00754A60" w:rsidRPr="009C6C74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 xml:space="preserve">Remeter dentro do prazo legal, junto ao Governo Federal, as informações relativas aos servidores, como vínculos, contribuições previdenciárias, folha de pagamento, comunicações de acidente de trabalho e escriturações fiscais, por meio do Sistema de Escrituração Digital das Obrigações Fiscais, Previdenciárias e Trabalhistas – </w:t>
      </w:r>
      <w:proofErr w:type="spellStart"/>
      <w:proofErr w:type="gramStart"/>
      <w:r w:rsidRPr="009C6C74">
        <w:t>eSocial</w:t>
      </w:r>
      <w:proofErr w:type="spellEnd"/>
      <w:proofErr w:type="gramEnd"/>
      <w:r w:rsidRPr="009C6C74">
        <w:t>;</w:t>
      </w:r>
    </w:p>
    <w:p w:rsidR="00AD1202" w:rsidRPr="00754A60" w:rsidRDefault="00754A60" w:rsidP="002A7735">
      <w:pPr>
        <w:numPr>
          <w:ilvl w:val="0"/>
          <w:numId w:val="8"/>
        </w:numPr>
        <w:ind w:firstLine="66"/>
        <w:contextualSpacing/>
        <w:jc w:val="both"/>
      </w:pPr>
      <w:r w:rsidRPr="009C6C74">
        <w:t>Orientação aos setores e servidores que alimentam os softwares contábil, patrimonial, administrativo e de recursos humanos - que dão origem às informações a serem remetidas - conforme leiautes, regras e especificações exigidas.</w:t>
      </w:r>
    </w:p>
    <w:p w:rsidR="00AD1202" w:rsidRPr="008B7DEA" w:rsidRDefault="00AD1202" w:rsidP="00AD1202">
      <w:pPr>
        <w:ind w:firstLine="1418"/>
        <w:jc w:val="both"/>
      </w:pPr>
    </w:p>
    <w:p w:rsidR="00AD1202" w:rsidRPr="008B7DEA" w:rsidRDefault="00AD1202" w:rsidP="00AD1202">
      <w:pPr>
        <w:ind w:firstLine="1418"/>
        <w:jc w:val="both"/>
      </w:pPr>
      <w:r w:rsidRPr="008B7DEA">
        <w:rPr>
          <w:b/>
          <w:bCs/>
        </w:rPr>
        <w:t xml:space="preserve">Art. 3º </w:t>
      </w:r>
      <w:r w:rsidRPr="008B7DEA">
        <w:rPr>
          <w:bCs/>
        </w:rPr>
        <w:t xml:space="preserve">Fica revogada a Portaria de nº. </w:t>
      </w:r>
      <w:r w:rsidR="00754A60">
        <w:rPr>
          <w:bCs/>
        </w:rPr>
        <w:t>140</w:t>
      </w:r>
      <w:r w:rsidRPr="008B7DEA">
        <w:rPr>
          <w:bCs/>
        </w:rPr>
        <w:t>/2018.</w:t>
      </w:r>
    </w:p>
    <w:p w:rsidR="00AD1202" w:rsidRPr="008B7DEA" w:rsidRDefault="00AD1202" w:rsidP="00AD1202">
      <w:pPr>
        <w:ind w:firstLine="1418"/>
        <w:jc w:val="both"/>
      </w:pPr>
    </w:p>
    <w:p w:rsidR="000153B7" w:rsidRDefault="00AD1202" w:rsidP="00AD1202">
      <w:pPr>
        <w:ind w:firstLine="1418"/>
        <w:jc w:val="both"/>
      </w:pPr>
      <w:r w:rsidRPr="008B7DEA">
        <w:rPr>
          <w:b/>
          <w:bCs/>
        </w:rPr>
        <w:t>Art. 4º</w:t>
      </w:r>
      <w:r w:rsidRPr="008B7DEA">
        <w:t xml:space="preserve"> Esta Portaria entra em vigor nesta data.</w:t>
      </w:r>
    </w:p>
    <w:p w:rsidR="000153B7" w:rsidRPr="00D876B9" w:rsidRDefault="000153B7" w:rsidP="000153B7">
      <w:pPr>
        <w:ind w:firstLine="1418"/>
        <w:jc w:val="both"/>
      </w:pPr>
    </w:p>
    <w:p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>
        <w:t>12</w:t>
      </w:r>
      <w:r w:rsidRPr="00D876B9">
        <w:t xml:space="preserve"> de </w:t>
      </w:r>
      <w:r>
        <w:t>fevereiro</w:t>
      </w:r>
      <w:r w:rsidRPr="00D876B9">
        <w:t xml:space="preserve"> de 20</w:t>
      </w:r>
      <w:r>
        <w:t>20</w:t>
      </w:r>
      <w:r w:rsidRPr="00D876B9">
        <w:t>.</w:t>
      </w:r>
      <w:bookmarkStart w:id="0" w:name="_GoBack"/>
      <w:bookmarkEnd w:id="0"/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:rsidR="005B7239" w:rsidRDefault="005B7239" w:rsidP="005B7239">
      <w:pPr>
        <w:rPr>
          <w:b/>
        </w:rPr>
      </w:pPr>
    </w:p>
    <w:p w:rsidR="005B7239" w:rsidRPr="00BB77DE" w:rsidRDefault="005B7239" w:rsidP="005B7239">
      <w:pPr>
        <w:rPr>
          <w:b/>
        </w:rPr>
      </w:pPr>
    </w:p>
    <w:p w:rsidR="00754A60" w:rsidRDefault="00754A60" w:rsidP="005B7239">
      <w:pPr>
        <w:jc w:val="center"/>
        <w:rPr>
          <w:iCs/>
        </w:rPr>
      </w:pPr>
      <w:r w:rsidRPr="009C6C74">
        <w:rPr>
          <w:b/>
        </w:rPr>
        <w:t>BERNARDO ANTONIO SIGNOR</w:t>
      </w: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iCs/>
        </w:rPr>
        <w:t>Servidor</w:t>
      </w:r>
    </w:p>
    <w:p w:rsidR="005B7239" w:rsidRPr="00BB77DE" w:rsidRDefault="005B7239" w:rsidP="005B7239">
      <w:pPr>
        <w:rPr>
          <w:iCs/>
        </w:rPr>
      </w:pPr>
    </w:p>
    <w:p w:rsidR="005B7239" w:rsidRPr="00BB77DE" w:rsidRDefault="005B7239" w:rsidP="005B7239">
      <w:pPr>
        <w:rPr>
          <w:b/>
          <w:iCs/>
        </w:rPr>
      </w:pPr>
    </w:p>
    <w:p w:rsidR="009335D9" w:rsidRPr="00424E86" w:rsidRDefault="005B7239" w:rsidP="005B7239">
      <w:r w:rsidRPr="00BB77DE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35" w:rsidRDefault="002A7735">
      <w:r>
        <w:separator/>
      </w:r>
    </w:p>
  </w:endnote>
  <w:endnote w:type="continuationSeparator" w:id="0">
    <w:p w:rsidR="002A7735" w:rsidRDefault="002A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35" w:rsidRDefault="002A7735">
      <w:r>
        <w:separator/>
      </w:r>
    </w:p>
  </w:footnote>
  <w:footnote w:type="continuationSeparator" w:id="0">
    <w:p w:rsidR="002A7735" w:rsidRDefault="002A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A773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8410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A7735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4A6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1764-34BB-4680-B667-CE2F5B2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9</cp:revision>
  <cp:lastPrinted>2019-04-26T15:30:00Z</cp:lastPrinted>
  <dcterms:created xsi:type="dcterms:W3CDTF">2019-04-11T15:06:00Z</dcterms:created>
  <dcterms:modified xsi:type="dcterms:W3CDTF">2020-02-13T11:29:00Z</dcterms:modified>
</cp:coreProperties>
</file>